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E5" w:rsidRDefault="00FF3BE5"/>
    <w:tbl>
      <w:tblPr>
        <w:tblStyle w:val="TabloKlavuzu"/>
        <w:tblpPr w:leftFromText="141" w:rightFromText="141" w:vertAnchor="page" w:horzAnchor="margin" w:tblpY="5011"/>
        <w:tblW w:w="14594" w:type="dxa"/>
        <w:tblLook w:val="04A0"/>
      </w:tblPr>
      <w:tblGrid>
        <w:gridCol w:w="2432"/>
        <w:gridCol w:w="2432"/>
        <w:gridCol w:w="2432"/>
        <w:gridCol w:w="2432"/>
        <w:gridCol w:w="2433"/>
        <w:gridCol w:w="2433"/>
      </w:tblGrid>
      <w:tr w:rsidR="00ED6B88" w:rsidTr="00ED6B88">
        <w:trPr>
          <w:trHeight w:val="1367"/>
        </w:trPr>
        <w:tc>
          <w:tcPr>
            <w:tcW w:w="2432" w:type="dxa"/>
          </w:tcPr>
          <w:p w:rsidR="00FF3BE5" w:rsidRDefault="00FF3BE5" w:rsidP="00ED6B88"/>
          <w:p w:rsidR="00FF3BE5" w:rsidRDefault="00FF3BE5" w:rsidP="00FF3BE5"/>
          <w:p w:rsidR="00ED6B88" w:rsidRPr="00FF3BE5" w:rsidRDefault="00FF3BE5" w:rsidP="00FF3BE5">
            <w:pPr>
              <w:rPr>
                <w:rFonts w:ascii="Arial Black" w:hAnsi="Arial Black"/>
              </w:rPr>
            </w:pPr>
            <w:proofErr w:type="gramStart"/>
            <w:r w:rsidRPr="00FF3BE5">
              <w:rPr>
                <w:rFonts w:ascii="Arial Black" w:hAnsi="Arial Black"/>
              </w:rPr>
              <w:t>SALON   1</w:t>
            </w:r>
            <w:proofErr w:type="gramEnd"/>
            <w:r w:rsidRPr="00FF3BE5">
              <w:rPr>
                <w:rFonts w:ascii="Arial Black" w:hAnsi="Arial Black"/>
              </w:rPr>
              <w:t xml:space="preserve">      </w:t>
            </w:r>
            <w:r>
              <w:rPr>
                <w:rFonts w:ascii="Arial Black" w:hAnsi="Arial Black"/>
              </w:rPr>
              <w:t>93 KİŞİ</w:t>
            </w:r>
            <w:r w:rsidRPr="00FF3BE5">
              <w:rPr>
                <w:rFonts w:ascii="Arial Black" w:hAnsi="Arial Black"/>
              </w:rPr>
              <w:t xml:space="preserve"> </w:t>
            </w:r>
          </w:p>
        </w:tc>
        <w:tc>
          <w:tcPr>
            <w:tcW w:w="2432" w:type="dxa"/>
          </w:tcPr>
          <w:p w:rsidR="00FF3BE5" w:rsidRDefault="00FF3BE5" w:rsidP="00ED6B88"/>
          <w:p w:rsidR="00FF3BE5" w:rsidRDefault="00FF3BE5" w:rsidP="00FF3BE5"/>
          <w:p w:rsidR="00ED6B88" w:rsidRPr="00FF3BE5" w:rsidRDefault="00FF3BE5" w:rsidP="00FF3BE5">
            <w:pPr>
              <w:rPr>
                <w:rFonts w:ascii="Arial Black" w:hAnsi="Arial Black"/>
              </w:rPr>
            </w:pPr>
            <w:r w:rsidRPr="00FF3BE5">
              <w:rPr>
                <w:rFonts w:ascii="Arial Black" w:hAnsi="Arial Black"/>
              </w:rPr>
              <w:t xml:space="preserve">SALON   2      </w:t>
            </w:r>
            <w:r>
              <w:rPr>
                <w:rFonts w:ascii="Arial Black" w:hAnsi="Arial Black"/>
              </w:rPr>
              <w:t>140 KİŞİ</w:t>
            </w:r>
          </w:p>
        </w:tc>
        <w:tc>
          <w:tcPr>
            <w:tcW w:w="2432" w:type="dxa"/>
          </w:tcPr>
          <w:p w:rsidR="00FF3BE5" w:rsidRDefault="00FF3BE5" w:rsidP="00ED6B88"/>
          <w:p w:rsidR="00FF3BE5" w:rsidRDefault="00FF3BE5" w:rsidP="00FF3BE5"/>
          <w:p w:rsidR="00ED6B88" w:rsidRPr="00FF3BE5" w:rsidRDefault="00FF3BE5" w:rsidP="00FF3BE5">
            <w:pPr>
              <w:rPr>
                <w:rFonts w:ascii="Arial Black" w:hAnsi="Arial Black"/>
              </w:rPr>
            </w:pPr>
            <w:r w:rsidRPr="00FF3BE5">
              <w:rPr>
                <w:rFonts w:ascii="Arial Black" w:hAnsi="Arial Black"/>
              </w:rPr>
              <w:t>SALON   3</w:t>
            </w:r>
            <w:r>
              <w:rPr>
                <w:rFonts w:ascii="Arial Black" w:hAnsi="Arial Black"/>
              </w:rPr>
              <w:t xml:space="preserve">      240  KİŞİ</w:t>
            </w:r>
          </w:p>
        </w:tc>
        <w:tc>
          <w:tcPr>
            <w:tcW w:w="2432" w:type="dxa"/>
          </w:tcPr>
          <w:p w:rsidR="00FF3BE5" w:rsidRDefault="00FF3BE5" w:rsidP="00ED6B88"/>
          <w:p w:rsidR="00FF3BE5" w:rsidRDefault="00FF3BE5" w:rsidP="00FF3BE5"/>
          <w:p w:rsidR="00ED6B88" w:rsidRPr="00FF3BE5" w:rsidRDefault="00FF3BE5" w:rsidP="00FF3BE5">
            <w:pPr>
              <w:rPr>
                <w:rFonts w:ascii="Arial Black" w:hAnsi="Arial Black"/>
              </w:rPr>
            </w:pPr>
            <w:r w:rsidRPr="00FF3BE5">
              <w:rPr>
                <w:rFonts w:ascii="Arial Black" w:hAnsi="Arial Black"/>
              </w:rPr>
              <w:t>SALON   4</w:t>
            </w:r>
            <w:r>
              <w:rPr>
                <w:rFonts w:ascii="Arial Black" w:hAnsi="Arial Black"/>
              </w:rPr>
              <w:t xml:space="preserve">     140 KİŞİ</w:t>
            </w:r>
          </w:p>
        </w:tc>
        <w:tc>
          <w:tcPr>
            <w:tcW w:w="2433" w:type="dxa"/>
          </w:tcPr>
          <w:p w:rsidR="00FF3BE5" w:rsidRDefault="00FF3BE5" w:rsidP="00ED6B88"/>
          <w:p w:rsidR="00FF3BE5" w:rsidRDefault="00FF3BE5" w:rsidP="00FF3BE5"/>
          <w:p w:rsidR="00ED6B88" w:rsidRPr="00FF3BE5" w:rsidRDefault="00FF3BE5" w:rsidP="00FF3BE5">
            <w:pPr>
              <w:rPr>
                <w:rFonts w:ascii="Arial Black" w:hAnsi="Arial Black"/>
              </w:rPr>
            </w:pPr>
            <w:r w:rsidRPr="00FF3BE5">
              <w:rPr>
                <w:rFonts w:ascii="Arial Black" w:hAnsi="Arial Black"/>
              </w:rPr>
              <w:t>SALON  5</w:t>
            </w:r>
            <w:r>
              <w:rPr>
                <w:rFonts w:ascii="Arial Black" w:hAnsi="Arial Black"/>
              </w:rPr>
              <w:t xml:space="preserve">       40 KİŞİ</w:t>
            </w:r>
          </w:p>
        </w:tc>
        <w:tc>
          <w:tcPr>
            <w:tcW w:w="2433" w:type="dxa"/>
          </w:tcPr>
          <w:p w:rsidR="00FF3BE5" w:rsidRDefault="00FF3BE5" w:rsidP="00ED6B88"/>
          <w:p w:rsidR="00FF3BE5" w:rsidRDefault="00FF3BE5" w:rsidP="00FF3BE5"/>
          <w:p w:rsidR="00ED6B88" w:rsidRPr="00FF3BE5" w:rsidRDefault="00FF3BE5" w:rsidP="00FF3BE5">
            <w:pPr>
              <w:rPr>
                <w:rFonts w:ascii="Arial Black" w:hAnsi="Arial Black"/>
              </w:rPr>
            </w:pPr>
            <w:r w:rsidRPr="00FF3BE5">
              <w:rPr>
                <w:rFonts w:ascii="Arial Black" w:hAnsi="Arial Black"/>
              </w:rPr>
              <w:t>SALON   6</w:t>
            </w:r>
            <w:r>
              <w:rPr>
                <w:rFonts w:ascii="Arial Black" w:hAnsi="Arial Black"/>
              </w:rPr>
              <w:t xml:space="preserve">       60 KİŞİ</w:t>
            </w:r>
          </w:p>
        </w:tc>
      </w:tr>
      <w:tr w:rsidR="00ED6B88" w:rsidTr="00ED6B88">
        <w:trPr>
          <w:trHeight w:val="1367"/>
        </w:trPr>
        <w:tc>
          <w:tcPr>
            <w:tcW w:w="2432" w:type="dxa"/>
          </w:tcPr>
          <w:p w:rsidR="00FF3BE5" w:rsidRDefault="00FF3BE5" w:rsidP="00ED6B88"/>
          <w:p w:rsidR="00FF3BE5" w:rsidRDefault="00FF3BE5" w:rsidP="00FF3BE5"/>
          <w:p w:rsidR="00ED6B88" w:rsidRPr="00FF3BE5" w:rsidRDefault="00E67B26" w:rsidP="00FF3BE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ENİN HİKAYEN</w:t>
            </w:r>
          </w:p>
        </w:tc>
        <w:tc>
          <w:tcPr>
            <w:tcW w:w="2432" w:type="dxa"/>
          </w:tcPr>
          <w:p w:rsidR="00FF3BE5" w:rsidRDefault="00FF3BE5" w:rsidP="00ED6B88"/>
          <w:p w:rsidR="00FF3BE5" w:rsidRDefault="00FF3BE5" w:rsidP="00FF3BE5"/>
          <w:p w:rsidR="00ED6B88" w:rsidRPr="00FF3BE5" w:rsidRDefault="00E67B26" w:rsidP="00FF3BE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ÜĞÜN DERNEK</w:t>
            </w:r>
          </w:p>
        </w:tc>
        <w:tc>
          <w:tcPr>
            <w:tcW w:w="2432" w:type="dxa"/>
          </w:tcPr>
          <w:p w:rsidR="00FF3BE5" w:rsidRDefault="00FF3BE5" w:rsidP="00ED6B88"/>
          <w:p w:rsidR="00FF3BE5" w:rsidRDefault="00FF3BE5" w:rsidP="00FF3BE5"/>
          <w:p w:rsidR="00ED6B88" w:rsidRPr="00FF3BE5" w:rsidRDefault="00E67B26" w:rsidP="00FF3BE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ATRON MUTLU SON İSTİYOR</w:t>
            </w:r>
          </w:p>
        </w:tc>
        <w:tc>
          <w:tcPr>
            <w:tcW w:w="2432" w:type="dxa"/>
          </w:tcPr>
          <w:p w:rsidR="00FF3BE5" w:rsidRDefault="00FF3BE5" w:rsidP="00ED6B88"/>
          <w:p w:rsidR="00FF3BE5" w:rsidRDefault="00FF3BE5" w:rsidP="00FF3BE5"/>
          <w:p w:rsidR="00ED6B88" w:rsidRPr="00FF3BE5" w:rsidRDefault="00AF7446" w:rsidP="00E67B2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A</w:t>
            </w:r>
            <w:r w:rsidR="00E67B26">
              <w:rPr>
                <w:rFonts w:ascii="Arial Black" w:hAnsi="Arial Black"/>
              </w:rPr>
              <w:t>TRON MUTLU SON İSTİYOR</w:t>
            </w:r>
          </w:p>
        </w:tc>
        <w:tc>
          <w:tcPr>
            <w:tcW w:w="2433" w:type="dxa"/>
          </w:tcPr>
          <w:p w:rsidR="00B714E7" w:rsidRDefault="00B714E7" w:rsidP="00ED6B88"/>
          <w:p w:rsidR="00B714E7" w:rsidRDefault="00B714E7" w:rsidP="00B714E7"/>
          <w:p w:rsidR="00ED6B88" w:rsidRPr="00B714E7" w:rsidRDefault="00ED6B88" w:rsidP="00B714E7">
            <w:pPr>
              <w:rPr>
                <w:rFonts w:ascii="Arial Black" w:hAnsi="Arial Black"/>
              </w:rPr>
            </w:pPr>
          </w:p>
        </w:tc>
        <w:tc>
          <w:tcPr>
            <w:tcW w:w="2433" w:type="dxa"/>
          </w:tcPr>
          <w:p w:rsidR="00FF3BE5" w:rsidRDefault="00FF3BE5" w:rsidP="00ED6B88"/>
          <w:p w:rsidR="00FF3BE5" w:rsidRDefault="00FF3BE5" w:rsidP="00FF3BE5"/>
          <w:p w:rsidR="00ED6B88" w:rsidRPr="00FF3BE5" w:rsidRDefault="00ED6B88" w:rsidP="00FF3BE5">
            <w:pPr>
              <w:rPr>
                <w:rFonts w:ascii="Arial Black" w:hAnsi="Arial Black"/>
              </w:rPr>
            </w:pPr>
          </w:p>
        </w:tc>
      </w:tr>
      <w:tr w:rsidR="00ED6B88" w:rsidTr="00FF3BE5">
        <w:trPr>
          <w:trHeight w:val="2901"/>
        </w:trPr>
        <w:tc>
          <w:tcPr>
            <w:tcW w:w="2432" w:type="dxa"/>
          </w:tcPr>
          <w:p w:rsidR="00ED6B88" w:rsidRDefault="00ED6B88" w:rsidP="00ED6B88"/>
          <w:p w:rsidR="00FF3BE5" w:rsidRDefault="000663AB" w:rsidP="00ED6B8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3</w:t>
            </w:r>
            <w:r w:rsidR="00EF4BC5">
              <w:rPr>
                <w:rFonts w:ascii="Arial Black" w:hAnsi="Arial Black"/>
              </w:rPr>
              <w:t>0</w:t>
            </w:r>
          </w:p>
          <w:p w:rsidR="00EF4BC5" w:rsidRDefault="00EF4BC5" w:rsidP="00ED6B8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.00</w:t>
            </w:r>
          </w:p>
          <w:p w:rsidR="00EF4BC5" w:rsidRDefault="000663AB" w:rsidP="00ED6B8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.3</w:t>
            </w:r>
            <w:r w:rsidR="00EF4BC5">
              <w:rPr>
                <w:rFonts w:ascii="Arial Black" w:hAnsi="Arial Black"/>
              </w:rPr>
              <w:t>0</w:t>
            </w:r>
          </w:p>
          <w:p w:rsidR="00EF4BC5" w:rsidRDefault="000663AB" w:rsidP="00ED6B8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</w:t>
            </w:r>
            <w:r w:rsidR="00EF4BC5">
              <w:rPr>
                <w:rFonts w:ascii="Arial Black" w:hAnsi="Arial Black"/>
              </w:rPr>
              <w:t>.00</w:t>
            </w:r>
          </w:p>
          <w:p w:rsidR="005D4A29" w:rsidRDefault="000663AB" w:rsidP="00ED6B8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.15</w:t>
            </w:r>
          </w:p>
          <w:p w:rsidR="005D4A29" w:rsidRPr="00FF3BE5" w:rsidRDefault="005D4A29" w:rsidP="00ED6B88">
            <w:pPr>
              <w:rPr>
                <w:rFonts w:ascii="Arial Black" w:hAnsi="Arial Black"/>
              </w:rPr>
            </w:pPr>
          </w:p>
          <w:p w:rsidR="00FF3BE5" w:rsidRDefault="00FF3BE5" w:rsidP="00ED6B88"/>
          <w:p w:rsidR="00FF3BE5" w:rsidRDefault="00FF3BE5" w:rsidP="00ED6B88"/>
          <w:p w:rsidR="00FF3BE5" w:rsidRDefault="00FF3BE5" w:rsidP="00ED6B88"/>
          <w:p w:rsidR="00FF3BE5" w:rsidRDefault="00FF3BE5" w:rsidP="00ED6B88"/>
          <w:p w:rsidR="00FF3BE5" w:rsidRDefault="00FF3BE5" w:rsidP="00ED6B88"/>
        </w:tc>
        <w:tc>
          <w:tcPr>
            <w:tcW w:w="2432" w:type="dxa"/>
          </w:tcPr>
          <w:p w:rsidR="00221323" w:rsidRDefault="00221323" w:rsidP="00ED6B88"/>
          <w:p w:rsidR="00ED6B88" w:rsidRDefault="00E67B26" w:rsidP="0022132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00</w:t>
            </w:r>
          </w:p>
          <w:p w:rsidR="000C6D91" w:rsidRDefault="000663AB" w:rsidP="0022132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.15</w:t>
            </w:r>
          </w:p>
          <w:p w:rsidR="000C6D91" w:rsidRDefault="00E67B26" w:rsidP="0022132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.30</w:t>
            </w:r>
          </w:p>
          <w:p w:rsidR="000C6D91" w:rsidRDefault="00E67B26" w:rsidP="0022132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.00</w:t>
            </w:r>
          </w:p>
          <w:p w:rsidR="00E67B26" w:rsidRDefault="00E67B26" w:rsidP="0022132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.15</w:t>
            </w:r>
          </w:p>
          <w:p w:rsidR="000C6D91" w:rsidRDefault="000C6D91" w:rsidP="00221323">
            <w:pPr>
              <w:rPr>
                <w:rFonts w:ascii="Arial Black" w:hAnsi="Arial Black"/>
              </w:rPr>
            </w:pPr>
          </w:p>
          <w:p w:rsidR="000C6D91" w:rsidRPr="00221323" w:rsidRDefault="000C6D91" w:rsidP="00221323">
            <w:pPr>
              <w:rPr>
                <w:rFonts w:ascii="Arial Black" w:hAnsi="Arial Black"/>
              </w:rPr>
            </w:pPr>
          </w:p>
        </w:tc>
        <w:tc>
          <w:tcPr>
            <w:tcW w:w="2432" w:type="dxa"/>
          </w:tcPr>
          <w:p w:rsidR="00456A80" w:rsidRDefault="00456A80" w:rsidP="00ED6B88"/>
          <w:p w:rsidR="00ED6B88" w:rsidRDefault="00131A7F" w:rsidP="00456A8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00</w:t>
            </w:r>
          </w:p>
          <w:p w:rsidR="00131A7F" w:rsidRDefault="005A67AF" w:rsidP="00456A8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.15</w:t>
            </w:r>
          </w:p>
          <w:p w:rsidR="00131A7F" w:rsidRDefault="005A67AF" w:rsidP="00456A8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.30</w:t>
            </w:r>
          </w:p>
          <w:p w:rsidR="00131A7F" w:rsidRDefault="00E67B26" w:rsidP="00456A8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.45</w:t>
            </w:r>
          </w:p>
          <w:p w:rsidR="00131A7F" w:rsidRDefault="005A67AF" w:rsidP="00456A8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.15</w:t>
            </w:r>
          </w:p>
          <w:p w:rsidR="00131A7F" w:rsidRPr="00456A80" w:rsidRDefault="00131A7F" w:rsidP="00456A80">
            <w:pPr>
              <w:rPr>
                <w:rFonts w:ascii="Arial Black" w:hAnsi="Arial Black"/>
              </w:rPr>
            </w:pPr>
          </w:p>
        </w:tc>
        <w:tc>
          <w:tcPr>
            <w:tcW w:w="2432" w:type="dxa"/>
          </w:tcPr>
          <w:p w:rsidR="00A02668" w:rsidRDefault="00A02668" w:rsidP="00ED6B88"/>
          <w:p w:rsidR="00ED6B88" w:rsidRDefault="00420EF3" w:rsidP="00A0266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45</w:t>
            </w:r>
          </w:p>
          <w:p w:rsidR="00131A7F" w:rsidRDefault="00131A7F" w:rsidP="00A0266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.00</w:t>
            </w:r>
          </w:p>
          <w:p w:rsidR="00131A7F" w:rsidRDefault="00420EF3" w:rsidP="00A0266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.15</w:t>
            </w:r>
          </w:p>
          <w:p w:rsidR="00131A7F" w:rsidRDefault="00420EF3" w:rsidP="00A0266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.30</w:t>
            </w:r>
          </w:p>
          <w:p w:rsidR="00131A7F" w:rsidRDefault="00420EF3" w:rsidP="00A0266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.45</w:t>
            </w:r>
          </w:p>
          <w:p w:rsidR="00131A7F" w:rsidRPr="00A02668" w:rsidRDefault="00131A7F" w:rsidP="00A02668">
            <w:pPr>
              <w:rPr>
                <w:rFonts w:ascii="Arial Black" w:hAnsi="Arial Black"/>
              </w:rPr>
            </w:pPr>
          </w:p>
        </w:tc>
        <w:tc>
          <w:tcPr>
            <w:tcW w:w="2433" w:type="dxa"/>
          </w:tcPr>
          <w:p w:rsidR="00F15279" w:rsidRDefault="00F15279" w:rsidP="00ED6B88"/>
          <w:p w:rsidR="00131A7F" w:rsidRDefault="00131A7F" w:rsidP="00F15279">
            <w:pPr>
              <w:rPr>
                <w:rFonts w:ascii="Arial Black" w:hAnsi="Arial Black"/>
              </w:rPr>
            </w:pPr>
          </w:p>
          <w:p w:rsidR="00131A7F" w:rsidRPr="00F15279" w:rsidRDefault="00131A7F" w:rsidP="00F15279">
            <w:pPr>
              <w:rPr>
                <w:rFonts w:ascii="Arial Black" w:hAnsi="Arial Black"/>
              </w:rPr>
            </w:pPr>
          </w:p>
        </w:tc>
        <w:tc>
          <w:tcPr>
            <w:tcW w:w="2433" w:type="dxa"/>
          </w:tcPr>
          <w:p w:rsidR="00F97431" w:rsidRDefault="00F97431" w:rsidP="00ED6B88"/>
          <w:p w:rsidR="00131A7F" w:rsidRPr="00F97431" w:rsidRDefault="00131A7F" w:rsidP="00E67B26">
            <w:pPr>
              <w:rPr>
                <w:rFonts w:ascii="Arial Black" w:hAnsi="Arial Black"/>
              </w:rPr>
            </w:pPr>
          </w:p>
        </w:tc>
      </w:tr>
    </w:tbl>
    <w:p w:rsidR="00ED6B88" w:rsidRPr="00ED6B88" w:rsidRDefault="00ED6B88">
      <w:pPr>
        <w:rPr>
          <w:rFonts w:ascii="Arial Black" w:hAnsi="Arial Black"/>
          <w:sz w:val="32"/>
          <w:szCs w:val="32"/>
        </w:rPr>
      </w:pPr>
      <w:r w:rsidRPr="00ED6B88">
        <w:rPr>
          <w:rFonts w:ascii="Arial Black" w:hAnsi="Arial Black"/>
          <w:sz w:val="32"/>
          <w:szCs w:val="32"/>
        </w:rPr>
        <w:t>ONAY CINELUX SİNEMALARI</w:t>
      </w:r>
      <w:r>
        <w:rPr>
          <w:rFonts w:ascii="Arial Black" w:hAnsi="Arial Black"/>
          <w:sz w:val="32"/>
          <w:szCs w:val="32"/>
        </w:rPr>
        <w:t xml:space="preserve">                                                                              </w:t>
      </w:r>
      <w:r w:rsidRPr="00ED6B88">
        <w:rPr>
          <w:rFonts w:ascii="Arial Black" w:hAnsi="Arial Black"/>
          <w:sz w:val="32"/>
          <w:szCs w:val="32"/>
        </w:rPr>
        <w:t>MELİKGAZİ MAH.SİVAS BULVARI</w:t>
      </w:r>
      <w:r>
        <w:rPr>
          <w:rFonts w:ascii="Arial Black" w:hAnsi="Arial Black"/>
          <w:sz w:val="32"/>
          <w:szCs w:val="32"/>
        </w:rPr>
        <w:t xml:space="preserve">               </w:t>
      </w:r>
    </w:p>
    <w:p w:rsidR="00ED6B88" w:rsidRPr="00ED6B88" w:rsidRDefault="00ED6B88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NO:182/201</w:t>
      </w:r>
      <w:r w:rsidRPr="00ED6B88">
        <w:rPr>
          <w:rFonts w:ascii="Arial Black" w:hAnsi="Arial Black"/>
          <w:sz w:val="32"/>
          <w:szCs w:val="32"/>
        </w:rPr>
        <w:t xml:space="preserve">              </w:t>
      </w:r>
      <w:r>
        <w:rPr>
          <w:rFonts w:ascii="Arial Black" w:hAnsi="Arial Black"/>
          <w:sz w:val="32"/>
          <w:szCs w:val="32"/>
        </w:rPr>
        <w:t xml:space="preserve">       </w:t>
      </w:r>
      <w:r w:rsidRPr="00ED6B88">
        <w:rPr>
          <w:rFonts w:ascii="Arial Black" w:hAnsi="Arial Black"/>
          <w:sz w:val="32"/>
          <w:szCs w:val="32"/>
        </w:rPr>
        <w:t>KAYSERİ</w:t>
      </w:r>
      <w:r>
        <w:rPr>
          <w:rFonts w:ascii="Arial Black" w:hAnsi="Arial Black"/>
          <w:sz w:val="32"/>
          <w:szCs w:val="32"/>
        </w:rPr>
        <w:t xml:space="preserve">  </w:t>
      </w:r>
    </w:p>
    <w:p w:rsidR="00AA5A67" w:rsidRPr="00AA5A67" w:rsidRDefault="00ED6B88">
      <w:pPr>
        <w:rPr>
          <w:rFonts w:ascii="Arial Black" w:hAnsi="Arial Black"/>
        </w:rPr>
      </w:pPr>
      <w:r>
        <w:t xml:space="preserve"> </w:t>
      </w:r>
      <w:hyperlink r:id="rId5" w:history="1">
        <w:r w:rsidR="00AA5A67" w:rsidRPr="00AA5A67">
          <w:rPr>
            <w:rStyle w:val="Kpr"/>
            <w:rFonts w:ascii="Arial Black" w:hAnsi="Arial Black"/>
          </w:rPr>
          <w:t>TEL:03522242020</w:t>
        </w:r>
      </w:hyperlink>
      <w:r w:rsidR="00AA5A67" w:rsidRPr="00AA5A67">
        <w:rPr>
          <w:rFonts w:ascii="Arial Black" w:hAnsi="Arial Black"/>
        </w:rPr>
        <w:t xml:space="preserve"> </w:t>
      </w:r>
      <w:r w:rsidRPr="00AA5A67">
        <w:rPr>
          <w:rFonts w:ascii="Arial Black" w:hAnsi="Arial Black"/>
        </w:rPr>
        <w:t xml:space="preserve"> </w:t>
      </w:r>
      <w:r w:rsidR="00AA5A67" w:rsidRPr="00AA5A67">
        <w:rPr>
          <w:rFonts w:ascii="Arial Black" w:hAnsi="Arial Black"/>
        </w:rPr>
        <w:t>www.sinemaonay.com</w:t>
      </w:r>
    </w:p>
    <w:p w:rsidR="00ED6B88" w:rsidRPr="00ED6B88" w:rsidRDefault="00AD751A">
      <w:r>
        <w:rPr>
          <w:rFonts w:ascii="Arial Black" w:hAnsi="Arial Black"/>
          <w:sz w:val="28"/>
          <w:szCs w:val="28"/>
        </w:rPr>
        <w:t xml:space="preserve">03-09.01.2014 </w:t>
      </w:r>
      <w:r w:rsidR="00ED6B88">
        <w:rPr>
          <w:rFonts w:ascii="Arial Black" w:hAnsi="Arial Black"/>
          <w:sz w:val="28"/>
          <w:szCs w:val="28"/>
        </w:rPr>
        <w:t>HAFTALIKFİLM</w:t>
      </w:r>
      <w:r w:rsidR="00ED6B88" w:rsidRPr="00ED6B88">
        <w:rPr>
          <w:rFonts w:ascii="Arial Black" w:hAnsi="Arial Black"/>
          <w:sz w:val="28"/>
          <w:szCs w:val="28"/>
        </w:rPr>
        <w:t>PROGRAMI</w:t>
      </w:r>
      <w:r w:rsidR="00ED6B88">
        <w:rPr>
          <w:rFonts w:ascii="Arial Black" w:hAnsi="Arial Black"/>
          <w:sz w:val="28"/>
          <w:szCs w:val="28"/>
        </w:rPr>
        <w:t xml:space="preserve">  </w:t>
      </w:r>
    </w:p>
    <w:sectPr w:rsidR="00ED6B88" w:rsidRPr="00ED6B88" w:rsidSect="00ED6B8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D6B88"/>
    <w:rsid w:val="00023595"/>
    <w:rsid w:val="000663AB"/>
    <w:rsid w:val="000C6D91"/>
    <w:rsid w:val="00131A7F"/>
    <w:rsid w:val="001A512D"/>
    <w:rsid w:val="00221323"/>
    <w:rsid w:val="002C6E2B"/>
    <w:rsid w:val="00420EF3"/>
    <w:rsid w:val="00456A80"/>
    <w:rsid w:val="00461203"/>
    <w:rsid w:val="005A67AF"/>
    <w:rsid w:val="005D4A29"/>
    <w:rsid w:val="0067578A"/>
    <w:rsid w:val="0092079A"/>
    <w:rsid w:val="00A02668"/>
    <w:rsid w:val="00AA5A67"/>
    <w:rsid w:val="00AD751A"/>
    <w:rsid w:val="00AF7446"/>
    <w:rsid w:val="00B714E7"/>
    <w:rsid w:val="00CF555D"/>
    <w:rsid w:val="00E67B26"/>
    <w:rsid w:val="00ED6B88"/>
    <w:rsid w:val="00EF4BC5"/>
    <w:rsid w:val="00F15279"/>
    <w:rsid w:val="00F97431"/>
    <w:rsid w:val="00FF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5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D6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AA5A6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035222420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90FCA-1B97-4174-810D-D996C065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ao</cp:lastModifiedBy>
  <cp:revision>30</cp:revision>
  <dcterms:created xsi:type="dcterms:W3CDTF">2013-12-23T09:55:00Z</dcterms:created>
  <dcterms:modified xsi:type="dcterms:W3CDTF">2014-01-01T06:57:00Z</dcterms:modified>
</cp:coreProperties>
</file>